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8E61" w14:textId="7406F412" w:rsidR="00AD63FB" w:rsidRPr="00AD63FB" w:rsidRDefault="00E92528" w:rsidP="00E92528">
      <w:pPr>
        <w:spacing w:before="100" w:after="100" w:afterAutospacing="1"/>
        <w:jc w:val="center"/>
        <w:rPr>
          <w:rFonts w:cs="Times New Roman"/>
          <w:b/>
          <w:color w:val="FFFFFF" w:themeColor="background1"/>
          <w:sz w:val="32"/>
          <w:szCs w:val="32"/>
        </w:rPr>
      </w:pPr>
      <w:r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E42A9" wp14:editId="4A4413C2">
                <wp:simplePos x="0" y="0"/>
                <wp:positionH relativeFrom="column">
                  <wp:posOffset>4178461</wp:posOffset>
                </wp:positionH>
                <wp:positionV relativeFrom="paragraph">
                  <wp:posOffset>-470222</wp:posOffset>
                </wp:positionV>
                <wp:extent cx="1510496" cy="329878"/>
                <wp:effectExtent l="0" t="0" r="13970" b="13335"/>
                <wp:wrapNone/>
                <wp:docPr id="1780475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496" cy="32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259EB" w14:textId="2DF365C7" w:rsidR="00E92528" w:rsidRPr="00E92528" w:rsidRDefault="00E92528" w:rsidP="00E92528">
                            <w:pPr>
                              <w:rPr>
                                <w:sz w:val="22"/>
                              </w:rPr>
                            </w:pPr>
                            <w:r w:rsidRPr="00E92528">
                              <w:rPr>
                                <w:sz w:val="22"/>
                              </w:rPr>
                              <w:t>BM0</w:t>
                            </w:r>
                            <w:r w:rsidRPr="00E92528">
                              <w:rPr>
                                <w:sz w:val="22"/>
                              </w:rPr>
                              <w:t>3</w:t>
                            </w:r>
                            <w:r w:rsidRPr="00E92528">
                              <w:rPr>
                                <w:sz w:val="22"/>
                              </w:rPr>
                              <w:t>.QHĐN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E42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9pt;margin-top:-37.05pt;width:118.95pt;height:25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D8OAIAAHw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" fillcolor="white [3201]" strokeweight=".5pt">
                <v:textbox>
                  <w:txbxContent>
                    <w:p w14:paraId="193259EB" w14:textId="2DF365C7" w:rsidR="00E92528" w:rsidRPr="00E92528" w:rsidRDefault="00E92528" w:rsidP="00E92528">
                      <w:pPr>
                        <w:rPr>
                          <w:sz w:val="22"/>
                        </w:rPr>
                      </w:pPr>
                      <w:r w:rsidRPr="00E92528">
                        <w:rPr>
                          <w:sz w:val="22"/>
                        </w:rPr>
                        <w:t>BM0</w:t>
                      </w:r>
                      <w:r w:rsidRPr="00E92528">
                        <w:rPr>
                          <w:sz w:val="22"/>
                        </w:rPr>
                        <w:t>3</w:t>
                      </w:r>
                      <w:r w:rsidRPr="00E92528">
                        <w:rPr>
                          <w:sz w:val="22"/>
                        </w:rPr>
                        <w:t>.QHĐN.03</w:t>
                      </w:r>
                    </w:p>
                  </w:txbxContent>
                </v:textbox>
              </v:shape>
            </w:pict>
          </mc:Fallback>
        </mc:AlternateContent>
      </w:r>
      <w:r w:rsidR="009F3B5D" w:rsidRPr="009F3B5D">
        <w:rPr>
          <w:rFonts w:cs="Times New Roman"/>
          <w:b/>
          <w:sz w:val="32"/>
          <w:szCs w:val="32"/>
        </w:rPr>
        <w:t>STUDY PLAN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2131"/>
        <w:gridCol w:w="4556"/>
        <w:gridCol w:w="2879"/>
      </w:tblGrid>
      <w:tr w:rsidR="003708CF" w:rsidRPr="001C5A60" w14:paraId="21ADF987" w14:textId="77777777" w:rsidTr="001C5A60">
        <w:trPr>
          <w:trHeight w:val="9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73B" w14:textId="77777777" w:rsidR="003708CF" w:rsidRPr="001C5A60" w:rsidRDefault="00482B3D" w:rsidP="00310D94">
            <w:pPr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1C5A60">
              <w:rPr>
                <w:rFonts w:ascii="Times New Roman" w:hAnsi="Times New Roman" w:cs="Times New Roman"/>
                <w:sz w:val="24"/>
                <w:szCs w:val="32"/>
              </w:rPr>
              <w:t>Student’s name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EAB" w14:textId="77777777" w:rsidR="003708CF" w:rsidRPr="001C5A60" w:rsidRDefault="003708CF" w:rsidP="000F5C71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96F6" w14:textId="77777777" w:rsidR="003708CF" w:rsidRPr="001C5A60" w:rsidRDefault="003708CF" w:rsidP="000F5C71">
            <w:pPr>
              <w:tabs>
                <w:tab w:val="right" w:pos="9747"/>
              </w:tabs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1C5A60">
              <w:rPr>
                <w:rFonts w:ascii="Times New Roman" w:hAnsi="Times New Roman" w:cs="Times New Roman"/>
                <w:b w:val="0"/>
                <w:sz w:val="24"/>
                <w:szCs w:val="32"/>
              </w:rPr>
              <w:sym w:font="Wingdings" w:char="F06F"/>
            </w:r>
            <w:r w:rsidRPr="001C5A60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1C5A60">
              <w:rPr>
                <w:rFonts w:ascii="Times New Roman" w:hAnsi="Times New Roman" w:cs="Times New Roman"/>
                <w:b w:val="0"/>
                <w:sz w:val="24"/>
                <w:szCs w:val="32"/>
              </w:rPr>
              <w:t>Internship</w:t>
            </w:r>
          </w:p>
          <w:p w14:paraId="2C0D9F88" w14:textId="77777777" w:rsidR="003708CF" w:rsidRPr="001C5A60" w:rsidRDefault="003708CF" w:rsidP="000F5C71">
            <w:pPr>
              <w:tabs>
                <w:tab w:val="right" w:pos="9747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1C5A60">
              <w:rPr>
                <w:rFonts w:ascii="Times New Roman" w:hAnsi="Times New Roman" w:cs="Times New Roman"/>
                <w:b w:val="0"/>
                <w:sz w:val="24"/>
                <w:szCs w:val="32"/>
              </w:rPr>
              <w:sym w:font="Wingdings" w:char="F06F"/>
            </w:r>
            <w:r w:rsidRPr="001C5A60">
              <w:rPr>
                <w:rFonts w:ascii="Times New Roman" w:hAnsi="Times New Roman" w:cs="Times New Roman"/>
                <w:b w:val="0"/>
                <w:sz w:val="24"/>
                <w:szCs w:val="32"/>
              </w:rPr>
              <w:t xml:space="preserve"> Other</w:t>
            </w:r>
          </w:p>
        </w:tc>
      </w:tr>
      <w:tr w:rsidR="001C5A60" w:rsidRPr="001C5A60" w14:paraId="1F59AE0F" w14:textId="77777777" w:rsidTr="001C5A60">
        <w:trPr>
          <w:trHeight w:val="5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0B5" w14:textId="77777777" w:rsidR="001C5A60" w:rsidRPr="001C5A60" w:rsidRDefault="001C5A60" w:rsidP="00310D9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C5A60">
              <w:rPr>
                <w:rFonts w:ascii="Times New Roman" w:hAnsi="Times New Roman" w:cs="Times New Roman"/>
                <w:sz w:val="24"/>
                <w:szCs w:val="32"/>
              </w:rPr>
              <w:t>Email address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03B" w14:textId="77777777" w:rsidR="001C5A60" w:rsidRPr="001C5A60" w:rsidRDefault="001C5A60" w:rsidP="000F5C71">
            <w:pPr>
              <w:tabs>
                <w:tab w:val="right" w:pos="9747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1C5A60" w:rsidRPr="001C5A60" w14:paraId="5503C2AB" w14:textId="77777777" w:rsidTr="001C5A60">
        <w:trPr>
          <w:trHeight w:val="5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8E2" w14:textId="763D2362" w:rsidR="001C5A60" w:rsidRPr="001C5A60" w:rsidRDefault="00D67D91" w:rsidP="00310D9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Home </w:t>
            </w:r>
            <w:r w:rsidR="001C5A60" w:rsidRPr="001C5A60">
              <w:rPr>
                <w:rFonts w:ascii="Times New Roman" w:hAnsi="Times New Roman" w:cs="Times New Roman"/>
                <w:sz w:val="24"/>
                <w:szCs w:val="32"/>
              </w:rPr>
              <w:t>university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239" w14:textId="77777777" w:rsidR="001C5A60" w:rsidRPr="001C5A60" w:rsidRDefault="001C5A60" w:rsidP="000F5C71">
            <w:pPr>
              <w:tabs>
                <w:tab w:val="right" w:pos="9747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708CF" w:rsidRPr="001C5A60" w14:paraId="2E1B785E" w14:textId="77777777" w:rsidTr="001C5A60">
        <w:trPr>
          <w:trHeight w:val="43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EB6C" w14:textId="77777777" w:rsidR="003708CF" w:rsidRPr="001C5A60" w:rsidRDefault="003708CF" w:rsidP="00310D94">
            <w:pPr>
              <w:tabs>
                <w:tab w:val="right" w:pos="9747"/>
              </w:tabs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1C5A60">
              <w:rPr>
                <w:rFonts w:ascii="Times New Roman" w:hAnsi="Times New Roman" w:cs="Times New Roman"/>
                <w:sz w:val="24"/>
                <w:szCs w:val="32"/>
              </w:rPr>
              <w:t>Research Tittle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4C8" w14:textId="77777777" w:rsidR="003708CF" w:rsidRPr="001C5A60" w:rsidRDefault="003708CF" w:rsidP="000F5C71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</w:p>
          <w:p w14:paraId="3EE68F7D" w14:textId="77777777" w:rsidR="003708CF" w:rsidRPr="001C5A60" w:rsidRDefault="003708CF" w:rsidP="000F5C71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</w:tr>
      <w:tr w:rsidR="00310D94" w:rsidRPr="001C5A60" w14:paraId="029BDE82" w14:textId="77777777" w:rsidTr="00695B35">
        <w:trPr>
          <w:trHeight w:val="433"/>
        </w:trPr>
        <w:tc>
          <w:tcPr>
            <w:tcW w:w="9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6C56" w14:textId="77777777" w:rsidR="00310D94" w:rsidRPr="001C5A60" w:rsidRDefault="00310D94" w:rsidP="00310D94">
            <w:pPr>
              <w:tabs>
                <w:tab w:val="right" w:pos="9747"/>
              </w:tabs>
              <w:spacing w:before="40"/>
              <w:jc w:val="both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1C5A60">
              <w:rPr>
                <w:rFonts w:ascii="Times New Roman" w:hAnsi="Times New Roman" w:cs="Times New Roman"/>
                <w:sz w:val="24"/>
                <w:szCs w:val="32"/>
              </w:rPr>
              <w:t>Research Proposal:</w:t>
            </w:r>
          </w:p>
          <w:p w14:paraId="727A164D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50B679F0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0370D0AC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1A01F9DA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58DAEFD8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62300E87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68AA41CF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66AB8A33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5DE1A4DC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347E8010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7403AE1E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4C3B999A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25808795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4EDE226A" w14:textId="77777777" w:rsidR="00310D94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  <w:p w14:paraId="3ADB1AB1" w14:textId="77777777" w:rsidR="00310D94" w:rsidRPr="001C5A60" w:rsidRDefault="00310D94" w:rsidP="000F5C71">
            <w:pPr>
              <w:tabs>
                <w:tab w:val="right" w:pos="9747"/>
              </w:tabs>
              <w:jc w:val="center"/>
              <w:rPr>
                <w:rFonts w:cs="Times New Roman"/>
                <w:b w:val="0"/>
                <w:sz w:val="24"/>
                <w:szCs w:val="32"/>
              </w:rPr>
            </w:pPr>
          </w:p>
        </w:tc>
      </w:tr>
    </w:tbl>
    <w:p w14:paraId="30B3CB6A" w14:textId="77777777" w:rsidR="003708CF" w:rsidRPr="00EA5B7A" w:rsidRDefault="00EA5B7A" w:rsidP="00DD6237">
      <w:pPr>
        <w:tabs>
          <w:tab w:val="right" w:pos="9747"/>
        </w:tabs>
        <w:spacing w:before="120" w:after="0"/>
        <w:jc w:val="both"/>
        <w:rPr>
          <w:rFonts w:cs="Times New Roman"/>
          <w:sz w:val="24"/>
          <w:szCs w:val="32"/>
        </w:rPr>
      </w:pPr>
      <w:r w:rsidRPr="00EA5B7A">
        <w:rPr>
          <w:rFonts w:cs="Times New Roman"/>
          <w:sz w:val="24"/>
          <w:szCs w:val="32"/>
        </w:rPr>
        <w:t xml:space="preserve"> </w:t>
      </w:r>
      <w:r w:rsidR="003708CF" w:rsidRPr="00EA5B7A">
        <w:rPr>
          <w:rFonts w:cs="Times New Roman"/>
          <w:sz w:val="24"/>
          <w:szCs w:val="32"/>
        </w:rPr>
        <w:t xml:space="preserve"> </w:t>
      </w:r>
      <w:r w:rsidRPr="00EA5B7A">
        <w:rPr>
          <w:rFonts w:cs="Times New Roman"/>
          <w:sz w:val="24"/>
          <w:szCs w:val="32"/>
        </w:rPr>
        <w:t>We confirm that this study plan is approved.</w:t>
      </w:r>
    </w:p>
    <w:p w14:paraId="7C8F5F19" w14:textId="77777777" w:rsidR="00494347" w:rsidRPr="00EA5B7A" w:rsidRDefault="00EA5B7A" w:rsidP="00EA5B7A">
      <w:pPr>
        <w:tabs>
          <w:tab w:val="left" w:pos="1556"/>
        </w:tabs>
        <w:spacing w:after="0"/>
        <w:ind w:firstLine="567"/>
        <w:rPr>
          <w:rFonts w:cs="Times New Roman"/>
          <w:b/>
          <w:sz w:val="24"/>
          <w:szCs w:val="32"/>
        </w:rPr>
      </w:pPr>
      <w:r w:rsidRPr="00EA5B7A">
        <w:rPr>
          <w:rFonts w:cs="Times New Roman"/>
          <w:b/>
          <w:sz w:val="24"/>
          <w:szCs w:val="32"/>
        </w:rPr>
        <w:tab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494347" w:rsidRPr="001D30BA" w14:paraId="5CA8470F" w14:textId="77777777" w:rsidTr="002E6805">
        <w:tc>
          <w:tcPr>
            <w:tcW w:w="4621" w:type="dxa"/>
          </w:tcPr>
          <w:p w14:paraId="23403EC4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rPr>
                <w:rFonts w:ascii="Times New Roman" w:hAnsi="Times New Roman" w:cs="Times New Roman"/>
                <w:b w:val="0"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32"/>
              </w:rPr>
              <w:t xml:space="preserve">                  </w:t>
            </w:r>
            <w:r w:rsidRPr="001D30BA">
              <w:rPr>
                <w:rFonts w:ascii="Times New Roman" w:hAnsi="Times New Roman" w:cs="Times New Roman"/>
                <w:b w:val="0"/>
                <w:i/>
                <w:sz w:val="24"/>
                <w:szCs w:val="32"/>
              </w:rPr>
              <w:t>Date: MM-DD-YYYY</w:t>
            </w:r>
          </w:p>
          <w:p w14:paraId="72B4A244" w14:textId="2325F2EA" w:rsidR="00494347" w:rsidRDefault="00D67D91" w:rsidP="00F00D46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ome</w:t>
            </w:r>
            <w:r w:rsidR="002E6805" w:rsidRPr="001D30BA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875356">
              <w:rPr>
                <w:rFonts w:ascii="Times New Roman" w:hAnsi="Times New Roman" w:cs="Times New Roman"/>
                <w:sz w:val="24"/>
                <w:szCs w:val="32"/>
              </w:rPr>
              <w:t>U</w:t>
            </w:r>
            <w:r w:rsidR="002E6805" w:rsidRPr="001D30BA">
              <w:rPr>
                <w:rFonts w:ascii="Times New Roman" w:hAnsi="Times New Roman" w:cs="Times New Roman"/>
                <w:sz w:val="24"/>
                <w:szCs w:val="32"/>
              </w:rPr>
              <w:t xml:space="preserve">niversity </w:t>
            </w:r>
            <w:r w:rsidR="00875356">
              <w:rPr>
                <w:rFonts w:ascii="Times New Roman" w:hAnsi="Times New Roman" w:cs="Times New Roman"/>
                <w:sz w:val="24"/>
                <w:szCs w:val="32"/>
              </w:rPr>
              <w:t>C</w:t>
            </w:r>
            <w:r w:rsidR="002E6805" w:rsidRPr="001D30BA">
              <w:rPr>
                <w:rFonts w:ascii="Times New Roman" w:hAnsi="Times New Roman" w:cs="Times New Roman"/>
                <w:sz w:val="24"/>
                <w:szCs w:val="32"/>
              </w:rPr>
              <w:t>oordinator’s signature</w:t>
            </w:r>
          </w:p>
          <w:p w14:paraId="16C20C55" w14:textId="77777777" w:rsidR="00B90EAE" w:rsidRDefault="00B90EAE" w:rsidP="00F00D46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D5FD5A6" w14:textId="77777777" w:rsidR="00B90EAE" w:rsidRDefault="00B90EAE" w:rsidP="00F00D46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09400B1" w14:textId="77777777" w:rsidR="00B90EAE" w:rsidRDefault="00B90EAE" w:rsidP="00F00D46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8EB79C4" w14:textId="77777777" w:rsidR="00B90EAE" w:rsidRDefault="00B90EAE" w:rsidP="00F00D46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CAB2A85" w14:textId="77777777" w:rsidR="00B90EAE" w:rsidRDefault="00B90EAE" w:rsidP="00F00D46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4AA3D3" wp14:editId="197B8409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28270</wp:posOffset>
                      </wp:positionV>
                      <wp:extent cx="1743075" cy="952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E44242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10.1pt" to="181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" strokecolor="#bfbfbf [2412]"/>
                  </w:pict>
                </mc:Fallback>
              </mc:AlternateContent>
            </w:r>
          </w:p>
          <w:p w14:paraId="2D8B13BF" w14:textId="77777777" w:rsidR="00B90EAE" w:rsidRPr="000A4BC0" w:rsidRDefault="00B90EAE" w:rsidP="00F00D46">
            <w:pPr>
              <w:tabs>
                <w:tab w:val="right" w:pos="9747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0A4BC0">
              <w:rPr>
                <w:rFonts w:ascii="Times New Roman" w:hAnsi="Times New Roman" w:cs="Times New Roman"/>
                <w:b w:val="0"/>
                <w:sz w:val="24"/>
                <w:szCs w:val="32"/>
              </w:rPr>
              <w:t>Full name</w:t>
            </w:r>
          </w:p>
        </w:tc>
        <w:tc>
          <w:tcPr>
            <w:tcW w:w="5126" w:type="dxa"/>
          </w:tcPr>
          <w:p w14:paraId="4B8161A6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32"/>
              </w:rPr>
            </w:pPr>
            <w:r w:rsidRPr="001D30BA">
              <w:rPr>
                <w:rFonts w:ascii="Times New Roman" w:hAnsi="Times New Roman" w:cs="Times New Roman"/>
                <w:b w:val="0"/>
                <w:i/>
                <w:sz w:val="24"/>
                <w:szCs w:val="32"/>
              </w:rPr>
              <w:t>Date: MM-DD-YYYY</w:t>
            </w:r>
          </w:p>
          <w:p w14:paraId="3D8C0049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D30BA">
              <w:rPr>
                <w:rFonts w:ascii="Times New Roman" w:hAnsi="Times New Roman" w:cs="Times New Roman"/>
                <w:sz w:val="24"/>
                <w:szCs w:val="32"/>
              </w:rPr>
              <w:t>Student’s signature</w:t>
            </w:r>
          </w:p>
          <w:p w14:paraId="3EF3C856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9596096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64DB300F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7CF99EC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50D0D9" w14:textId="77777777" w:rsidR="001D30BA" w:rsidRPr="001D30BA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/>
                <w:i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851175" wp14:editId="35FB7438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18745</wp:posOffset>
                      </wp:positionV>
                      <wp:extent cx="174307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002ED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9.35pt" to="21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" strokecolor="#bfbfbf [2412]"/>
                  </w:pict>
                </mc:Fallback>
              </mc:AlternateContent>
            </w:r>
          </w:p>
          <w:p w14:paraId="7168CDB3" w14:textId="77777777" w:rsidR="00494347" w:rsidRPr="000A4BC0" w:rsidRDefault="001D30BA" w:rsidP="001D30BA">
            <w:pPr>
              <w:tabs>
                <w:tab w:val="right" w:pos="9747"/>
              </w:tabs>
              <w:ind w:right="-613"/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0A4BC0">
              <w:rPr>
                <w:rFonts w:ascii="Times New Roman" w:hAnsi="Times New Roman" w:cs="Times New Roman"/>
                <w:b w:val="0"/>
                <w:sz w:val="24"/>
                <w:szCs w:val="32"/>
              </w:rPr>
              <w:t>Full name</w:t>
            </w:r>
          </w:p>
        </w:tc>
      </w:tr>
    </w:tbl>
    <w:p w14:paraId="3EBB051B" w14:textId="77777777" w:rsidR="00616BAC" w:rsidRPr="003708CF" w:rsidRDefault="003708CF" w:rsidP="003708CF">
      <w:pPr>
        <w:tabs>
          <w:tab w:val="right" w:pos="9747"/>
        </w:tabs>
        <w:spacing w:after="0"/>
        <w:ind w:firstLine="5103"/>
        <w:rPr>
          <w:rFonts w:cs="Times New Roman"/>
          <w:sz w:val="24"/>
          <w:szCs w:val="32"/>
        </w:rPr>
      </w:pPr>
      <w:r w:rsidRPr="003708CF">
        <w:rPr>
          <w:rFonts w:cs="Times New Roman"/>
          <w:sz w:val="24"/>
          <w:szCs w:val="32"/>
        </w:rPr>
        <w:t xml:space="preserve">           </w:t>
      </w:r>
    </w:p>
    <w:p w14:paraId="27BFC3E9" w14:textId="77777777" w:rsidR="003708CF" w:rsidRDefault="003708CF" w:rsidP="003708C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</w:p>
    <w:p w14:paraId="02CB9917" w14:textId="77777777" w:rsidR="004D3702" w:rsidRPr="003708CF" w:rsidRDefault="004D3702" w:rsidP="003708C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</w:p>
    <w:p w14:paraId="57BCB9DB" w14:textId="77777777" w:rsidR="003708CF" w:rsidRPr="003708CF" w:rsidRDefault="003708CF" w:rsidP="003708CF">
      <w:pPr>
        <w:pStyle w:val="Header"/>
        <w:tabs>
          <w:tab w:val="clear" w:pos="4252"/>
          <w:tab w:val="clear" w:pos="8504"/>
        </w:tabs>
        <w:snapToGrid/>
        <w:spacing w:line="240" w:lineRule="auto"/>
        <w:rPr>
          <w:rFonts w:ascii="Times New Roman" w:hAnsi="Times New Roman"/>
          <w:i/>
          <w:sz w:val="24"/>
        </w:rPr>
      </w:pPr>
      <w:r w:rsidRPr="003708CF">
        <w:rPr>
          <w:rFonts w:ascii="Times New Roman" w:hAnsi="Times New Roman" w:hint="eastAsia"/>
          <w:i/>
          <w:sz w:val="24"/>
        </w:rPr>
        <w:t>*</w:t>
      </w:r>
      <w:r w:rsidRPr="003708CF">
        <w:rPr>
          <w:rFonts w:ascii="Times New Roman" w:hAnsi="Times New Roman"/>
          <w:i/>
          <w:sz w:val="24"/>
        </w:rPr>
        <w:t xml:space="preserve"> This form should be typed.</w:t>
      </w:r>
    </w:p>
    <w:p w14:paraId="7E32F0BB" w14:textId="77777777" w:rsidR="0067032C" w:rsidRPr="003708CF" w:rsidRDefault="003708CF" w:rsidP="003708CF">
      <w:pPr>
        <w:pStyle w:val="Header"/>
        <w:tabs>
          <w:tab w:val="clear" w:pos="4252"/>
          <w:tab w:val="clear" w:pos="8504"/>
        </w:tabs>
        <w:snapToGrid/>
        <w:spacing w:line="240" w:lineRule="auto"/>
        <w:rPr>
          <w:rFonts w:ascii="Times New Roman" w:hAnsi="Times New Roman"/>
          <w:i/>
          <w:sz w:val="24"/>
        </w:rPr>
      </w:pPr>
      <w:r w:rsidRPr="003708CF">
        <w:rPr>
          <w:rFonts w:ascii="Times New Roman" w:hAnsi="Times New Roman" w:hint="eastAsia"/>
          <w:i/>
          <w:sz w:val="24"/>
        </w:rPr>
        <w:t>*</w:t>
      </w:r>
      <w:r w:rsidRPr="003708CF">
        <w:rPr>
          <w:rFonts w:ascii="Times New Roman" w:hAnsi="Times New Roman"/>
          <w:i/>
          <w:sz w:val="24"/>
        </w:rPr>
        <w:t xml:space="preserve"> </w:t>
      </w:r>
      <w:r w:rsidRPr="003708CF">
        <w:rPr>
          <w:rFonts w:ascii="Times New Roman" w:hAnsi="Times New Roman" w:hint="eastAsia"/>
          <w:i/>
          <w:sz w:val="24"/>
        </w:rPr>
        <w:t xml:space="preserve">If the space is not enough you can </w:t>
      </w:r>
      <w:r w:rsidRPr="003708CF">
        <w:rPr>
          <w:rFonts w:ascii="Times New Roman" w:hAnsi="Times New Roman"/>
          <w:i/>
          <w:sz w:val="24"/>
        </w:rPr>
        <w:t xml:space="preserve">write on separate paper. </w:t>
      </w:r>
    </w:p>
    <w:sectPr w:rsidR="0067032C" w:rsidRPr="003708CF" w:rsidSect="00DC3B95">
      <w:pgSz w:w="11906" w:h="16838"/>
      <w:pgMar w:top="126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nessee (BR-01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8CF"/>
    <w:rsid w:val="00064E59"/>
    <w:rsid w:val="000A4BC0"/>
    <w:rsid w:val="001C5A60"/>
    <w:rsid w:val="001D30BA"/>
    <w:rsid w:val="00251511"/>
    <w:rsid w:val="002B18F3"/>
    <w:rsid w:val="002D439C"/>
    <w:rsid w:val="002E6805"/>
    <w:rsid w:val="00310D94"/>
    <w:rsid w:val="003708CF"/>
    <w:rsid w:val="00482B3D"/>
    <w:rsid w:val="00494347"/>
    <w:rsid w:val="004D3702"/>
    <w:rsid w:val="004E6D48"/>
    <w:rsid w:val="00517BEE"/>
    <w:rsid w:val="00616BAC"/>
    <w:rsid w:val="00620844"/>
    <w:rsid w:val="00621F4B"/>
    <w:rsid w:val="0067032C"/>
    <w:rsid w:val="006A598D"/>
    <w:rsid w:val="00785E3B"/>
    <w:rsid w:val="008277D6"/>
    <w:rsid w:val="0086356E"/>
    <w:rsid w:val="00875356"/>
    <w:rsid w:val="008F65F1"/>
    <w:rsid w:val="009460E8"/>
    <w:rsid w:val="009F3B5D"/>
    <w:rsid w:val="00AD1F5B"/>
    <w:rsid w:val="00AD63FB"/>
    <w:rsid w:val="00B13E5E"/>
    <w:rsid w:val="00B90EAE"/>
    <w:rsid w:val="00BC5563"/>
    <w:rsid w:val="00C41549"/>
    <w:rsid w:val="00C423CF"/>
    <w:rsid w:val="00C57B36"/>
    <w:rsid w:val="00CD6B33"/>
    <w:rsid w:val="00CF23E8"/>
    <w:rsid w:val="00D67D91"/>
    <w:rsid w:val="00D74024"/>
    <w:rsid w:val="00DC3B95"/>
    <w:rsid w:val="00DD07AA"/>
    <w:rsid w:val="00DD6237"/>
    <w:rsid w:val="00E224B9"/>
    <w:rsid w:val="00E92528"/>
    <w:rsid w:val="00EA5B7A"/>
    <w:rsid w:val="00F0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5EEC"/>
  <w15:docId w15:val="{0F8BB456-BAB1-47DA-9EBA-63DBB3D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b/>
        <w:sz w:val="26"/>
        <w:szCs w:val="26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CF"/>
    <w:rPr>
      <w:rFonts w:eastAsiaTheme="minorHAnsi"/>
      <w:b w:val="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8CF"/>
    <w:pPr>
      <w:spacing w:after="0" w:line="240" w:lineRule="auto"/>
    </w:pPr>
    <w:rPr>
      <w:rFonts w:asciiTheme="minorHAnsi" w:eastAsiaTheme="minorHAnsi" w:hAnsiTheme="minorHAnsi"/>
      <w:b w:val="0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08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708CF"/>
    <w:pPr>
      <w:widowControl w:val="0"/>
      <w:tabs>
        <w:tab w:val="center" w:pos="4252"/>
        <w:tab w:val="right" w:pos="8504"/>
      </w:tabs>
      <w:adjustRightInd w:val="0"/>
      <w:snapToGrid w:val="0"/>
      <w:spacing w:after="0" w:line="360" w:lineRule="atLeast"/>
      <w:jc w:val="both"/>
      <w:textAlignment w:val="baseline"/>
    </w:pPr>
    <w:rPr>
      <w:rFonts w:ascii="Tennessee (BR-01T)" w:eastAsia="Mincho" w:hAnsi="Tennessee (BR-01T)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3708CF"/>
    <w:rPr>
      <w:rFonts w:ascii="Tennessee (BR-01T)" w:eastAsia="Mincho" w:hAnsi="Tennessee (BR-01T)" w:cs="Times New Roman"/>
      <w:b w:val="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21F4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9F3B5D"/>
  </w:style>
  <w:style w:type="paragraph" w:styleId="BodyText">
    <w:name w:val="Body Text"/>
    <w:basedOn w:val="Normal"/>
    <w:link w:val="BodyTextChar1"/>
    <w:uiPriority w:val="99"/>
    <w:rsid w:val="009F3B5D"/>
    <w:pPr>
      <w:widowControl w:val="0"/>
      <w:autoSpaceDE w:val="0"/>
      <w:autoSpaceDN w:val="0"/>
      <w:adjustRightInd w:val="0"/>
      <w:spacing w:after="0" w:line="240" w:lineRule="auto"/>
      <w:ind w:left="142" w:hanging="151"/>
    </w:pPr>
    <w:rPr>
      <w:rFonts w:eastAsia="MS Mincho" w:cs="Times New Roman"/>
      <w:szCs w:val="26"/>
      <w:lang w:eastAsia="ja-JP"/>
    </w:rPr>
  </w:style>
  <w:style w:type="character" w:customStyle="1" w:styleId="BodyTextChar">
    <w:name w:val="Body Text Char"/>
    <w:basedOn w:val="DefaultParagraphFont"/>
    <w:uiPriority w:val="99"/>
    <w:semiHidden/>
    <w:rsid w:val="009F3B5D"/>
    <w:rPr>
      <w:rFonts w:eastAsiaTheme="minorHAnsi"/>
      <w:b w:val="0"/>
      <w:szCs w:val="22"/>
      <w:lang w:val="en-US" w:eastAsia="en-US"/>
    </w:rPr>
  </w:style>
  <w:style w:type="character" w:customStyle="1" w:styleId="BodyTextChar1">
    <w:name w:val="Body Text Char1"/>
    <w:link w:val="BodyText"/>
    <w:uiPriority w:val="99"/>
    <w:rsid w:val="009F3B5D"/>
    <w:rPr>
      <w:rFonts w:eastAsia="MS Mincho" w:cs="Times New Roman"/>
      <w:b w:val="0"/>
      <w:lang w:val="en-US" w:eastAsia="ja-JP"/>
    </w:rPr>
  </w:style>
  <w:style w:type="paragraph" w:customStyle="1" w:styleId="TableParagraph">
    <w:name w:val="Table Paragraph"/>
    <w:basedOn w:val="Normal"/>
    <w:rsid w:val="009F3B5D"/>
    <w:pPr>
      <w:widowControl w:val="0"/>
      <w:autoSpaceDE w:val="0"/>
      <w:autoSpaceDN w:val="0"/>
      <w:adjustRightInd w:val="0"/>
      <w:spacing w:before="53" w:after="0" w:line="240" w:lineRule="auto"/>
      <w:ind w:left="107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491D-3710-4958-B1CA-B3E1737D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Trịnh Thanh Đèo</cp:lastModifiedBy>
  <cp:revision>32</cp:revision>
  <dcterms:created xsi:type="dcterms:W3CDTF">2019-03-26T09:19:00Z</dcterms:created>
  <dcterms:modified xsi:type="dcterms:W3CDTF">2025-02-16T09:38:00Z</dcterms:modified>
</cp:coreProperties>
</file>